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D3" w:rsidRPr="003E40FB" w:rsidRDefault="00F972D3" w:rsidP="00F972D3">
      <w:pPr>
        <w:spacing w:after="120"/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</w:p>
    <w:p w:rsidR="00D95E1E" w:rsidRPr="00ED1C9F" w:rsidRDefault="00D95E1E" w:rsidP="00F972D3">
      <w:pPr>
        <w:spacing w:after="120"/>
        <w:ind w:firstLine="709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ED1C9F">
        <w:rPr>
          <w:rFonts w:ascii="Arial" w:hAnsi="Arial" w:cs="Arial"/>
          <w:b/>
          <w:bCs/>
          <w:sz w:val="18"/>
          <w:szCs w:val="18"/>
          <w:u w:val="single"/>
        </w:rPr>
        <w:t xml:space="preserve">RELATORIO DE </w:t>
      </w:r>
      <w:r w:rsidR="00F972D3" w:rsidRPr="00ED1C9F">
        <w:rPr>
          <w:rFonts w:ascii="Arial" w:hAnsi="Arial" w:cs="Arial"/>
          <w:b/>
          <w:bCs/>
          <w:sz w:val="18"/>
          <w:szCs w:val="18"/>
          <w:u w:val="single"/>
        </w:rPr>
        <w:t xml:space="preserve">FREQUENCIA DO </w:t>
      </w:r>
      <w:r w:rsidR="003E40FB" w:rsidRPr="00ED1C9F">
        <w:rPr>
          <w:rFonts w:ascii="Arial" w:hAnsi="Arial" w:cs="Arial"/>
          <w:b/>
          <w:bCs/>
          <w:sz w:val="18"/>
          <w:szCs w:val="18"/>
          <w:u w:val="single"/>
        </w:rPr>
        <w:t>MOTORISTA E MONITOR</w:t>
      </w:r>
      <w:proofErr w:type="gramStart"/>
      <w:r w:rsidR="00F972D3" w:rsidRPr="00ED1C9F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proofErr w:type="gramEnd"/>
      <w:r w:rsidR="00F972D3" w:rsidRPr="00ED1C9F">
        <w:rPr>
          <w:rFonts w:ascii="Arial" w:hAnsi="Arial" w:cs="Arial"/>
          <w:b/>
          <w:bCs/>
          <w:sz w:val="18"/>
          <w:szCs w:val="18"/>
          <w:u w:val="single"/>
        </w:rPr>
        <w:t>- TRANSPORTE ESPECIAL</w:t>
      </w:r>
    </w:p>
    <w:tbl>
      <w:tblPr>
        <w:tblStyle w:val="Tabelacomgrade"/>
        <w:tblW w:w="9464" w:type="dxa"/>
        <w:tblLook w:val="04A0"/>
      </w:tblPr>
      <w:tblGrid>
        <w:gridCol w:w="2150"/>
        <w:gridCol w:w="3487"/>
        <w:gridCol w:w="3827"/>
      </w:tblGrid>
      <w:tr w:rsidR="006A0A05" w:rsidRPr="00F972D3" w:rsidTr="006A0A05">
        <w:tc>
          <w:tcPr>
            <w:tcW w:w="2150" w:type="dxa"/>
          </w:tcPr>
          <w:p w:rsidR="006A0A05" w:rsidRPr="00F972D3" w:rsidRDefault="006A0A05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Mês/Ano</w:t>
            </w:r>
          </w:p>
        </w:tc>
        <w:tc>
          <w:tcPr>
            <w:tcW w:w="7314" w:type="dxa"/>
            <w:gridSpan w:val="2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6A0A05">
        <w:tc>
          <w:tcPr>
            <w:tcW w:w="2150" w:type="dxa"/>
          </w:tcPr>
          <w:p w:rsidR="006A0A05" w:rsidRPr="00F972D3" w:rsidRDefault="006A0A05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Unidade Escolar</w:t>
            </w:r>
          </w:p>
        </w:tc>
        <w:tc>
          <w:tcPr>
            <w:tcW w:w="7314" w:type="dxa"/>
            <w:gridSpan w:val="2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6A0A05">
        <w:tc>
          <w:tcPr>
            <w:tcW w:w="2150" w:type="dxa"/>
          </w:tcPr>
          <w:p w:rsidR="006A0A05" w:rsidRPr="00F972D3" w:rsidRDefault="006A0A05" w:rsidP="006A0A05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ista / RG</w:t>
            </w:r>
          </w:p>
        </w:tc>
        <w:tc>
          <w:tcPr>
            <w:tcW w:w="3487" w:type="dxa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6A0A05">
        <w:tc>
          <w:tcPr>
            <w:tcW w:w="2150" w:type="dxa"/>
          </w:tcPr>
          <w:p w:rsidR="006A0A05" w:rsidRPr="00F972D3" w:rsidRDefault="006A0A05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o Monitor / RG</w:t>
            </w:r>
          </w:p>
        </w:tc>
        <w:tc>
          <w:tcPr>
            <w:tcW w:w="3487" w:type="dxa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6A0A05">
        <w:tc>
          <w:tcPr>
            <w:tcW w:w="2150" w:type="dxa"/>
          </w:tcPr>
          <w:p w:rsidR="006A0A05" w:rsidRDefault="006A0A05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iculo/Placa</w:t>
            </w:r>
          </w:p>
        </w:tc>
        <w:tc>
          <w:tcPr>
            <w:tcW w:w="3487" w:type="dxa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6A0A05" w:rsidRPr="00F972D3" w:rsidRDefault="006A0A05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95E1E" w:rsidRPr="00F972D3" w:rsidRDefault="00D95E1E" w:rsidP="00D95E1E">
      <w:pPr>
        <w:spacing w:after="120"/>
        <w:ind w:firstLine="709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5427" w:type="pct"/>
        <w:tblLook w:val="04A0"/>
      </w:tblPr>
      <w:tblGrid>
        <w:gridCol w:w="817"/>
        <w:gridCol w:w="2694"/>
        <w:gridCol w:w="2976"/>
        <w:gridCol w:w="2978"/>
      </w:tblGrid>
      <w:tr w:rsidR="006A0A05" w:rsidRPr="00F972D3" w:rsidTr="00ED1C9F">
        <w:tc>
          <w:tcPr>
            <w:tcW w:w="432" w:type="pct"/>
          </w:tcPr>
          <w:p w:rsidR="006A0A05" w:rsidRPr="00F972D3" w:rsidRDefault="006A0A05" w:rsidP="006A0A0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2D3">
              <w:rPr>
                <w:rFonts w:ascii="Arial" w:hAnsi="Arial"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423" w:type="pct"/>
          </w:tcPr>
          <w:p w:rsidR="006A0A05" w:rsidRPr="00F972D3" w:rsidRDefault="006A0A05" w:rsidP="006A0A0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2D3">
              <w:rPr>
                <w:rFonts w:ascii="Arial" w:hAnsi="Arial" w:cs="Arial"/>
                <w:b/>
                <w:bCs/>
                <w:sz w:val="20"/>
                <w:szCs w:val="20"/>
              </w:rPr>
              <w:t>Nome do Fiscal</w:t>
            </w:r>
          </w:p>
        </w:tc>
        <w:tc>
          <w:tcPr>
            <w:tcW w:w="1572" w:type="pct"/>
          </w:tcPr>
          <w:p w:rsidR="006A0A05" w:rsidRPr="00F972D3" w:rsidRDefault="006A0A05" w:rsidP="006A0A0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2D3">
              <w:rPr>
                <w:rFonts w:ascii="Arial" w:hAnsi="Arial" w:cs="Arial"/>
                <w:b/>
                <w:bCs/>
                <w:sz w:val="20"/>
                <w:szCs w:val="20"/>
              </w:rPr>
              <w:t>Assinatura do Fiscal</w:t>
            </w:r>
          </w:p>
        </w:tc>
        <w:tc>
          <w:tcPr>
            <w:tcW w:w="1573" w:type="pct"/>
          </w:tcPr>
          <w:p w:rsidR="006A0A05" w:rsidRPr="00F972D3" w:rsidRDefault="006A0A05" w:rsidP="006A0A0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RPr="00F972D3" w:rsidTr="00ED1C9F">
        <w:trPr>
          <w:trHeight w:val="92"/>
        </w:trPr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Tr="00ED1C9F">
        <w:trPr>
          <w:trHeight w:val="196"/>
        </w:trPr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A05" w:rsidTr="00ED1C9F">
        <w:trPr>
          <w:trHeight w:val="158"/>
        </w:trPr>
        <w:tc>
          <w:tcPr>
            <w:tcW w:w="43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2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</w:tcPr>
          <w:p w:rsidR="006A0A05" w:rsidRPr="00F972D3" w:rsidRDefault="006A0A05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E40FB" w:rsidRDefault="003E40FB" w:rsidP="006A0A0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40796" w:rsidRDefault="006A0A05" w:rsidP="006A0A0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0A05">
        <w:rPr>
          <w:rFonts w:ascii="Arial" w:hAnsi="Arial" w:cs="Arial"/>
          <w:b/>
          <w:sz w:val="20"/>
          <w:szCs w:val="20"/>
        </w:rPr>
        <w:t>Diadema,</w:t>
      </w:r>
      <w:proofErr w:type="gramStart"/>
      <w:r w:rsidRPr="006A0A05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6A0A05">
        <w:rPr>
          <w:rFonts w:ascii="Arial" w:hAnsi="Arial" w:cs="Arial"/>
          <w:b/>
          <w:sz w:val="20"/>
          <w:szCs w:val="20"/>
        </w:rPr>
        <w:t xml:space="preserve">de   </w:t>
      </w:r>
      <w:proofErr w:type="spellStart"/>
      <w:r w:rsidRPr="006A0A05">
        <w:rPr>
          <w:rFonts w:ascii="Arial" w:hAnsi="Arial" w:cs="Arial"/>
          <w:b/>
          <w:sz w:val="20"/>
          <w:szCs w:val="20"/>
        </w:rPr>
        <w:t>de</w:t>
      </w:r>
      <w:proofErr w:type="spellEnd"/>
      <w:r w:rsidRPr="006A0A05">
        <w:rPr>
          <w:rFonts w:ascii="Arial" w:hAnsi="Arial" w:cs="Arial"/>
          <w:b/>
          <w:sz w:val="20"/>
          <w:szCs w:val="20"/>
        </w:rPr>
        <w:t xml:space="preserve">      2018</w:t>
      </w:r>
    </w:p>
    <w:p w:rsidR="006A0A05" w:rsidRDefault="006A0A05" w:rsidP="006A0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</w:t>
      </w:r>
    </w:p>
    <w:p w:rsidR="006A0A05" w:rsidRDefault="006A0A05" w:rsidP="006A0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 do Contrato</w:t>
      </w:r>
    </w:p>
    <w:sectPr w:rsidR="006A0A05" w:rsidSect="00C81B24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C3" w:rsidRDefault="00CE78C3" w:rsidP="003112EF">
      <w:pPr>
        <w:spacing w:after="0" w:line="240" w:lineRule="auto"/>
      </w:pPr>
      <w:r>
        <w:separator/>
      </w:r>
    </w:p>
  </w:endnote>
  <w:endnote w:type="continuationSeparator" w:id="0">
    <w:p w:rsidR="00CE78C3" w:rsidRDefault="00CE78C3" w:rsidP="0031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C3" w:rsidRDefault="00CE78C3" w:rsidP="003112EF">
      <w:pPr>
        <w:spacing w:after="0" w:line="240" w:lineRule="auto"/>
      </w:pPr>
      <w:r>
        <w:separator/>
      </w:r>
    </w:p>
  </w:footnote>
  <w:footnote w:type="continuationSeparator" w:id="0">
    <w:p w:rsidR="00CE78C3" w:rsidRDefault="00CE78C3" w:rsidP="0031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EF" w:rsidRPr="00240796" w:rsidRDefault="003112EF" w:rsidP="00240796">
    <w:pPr>
      <w:pStyle w:val="Cabealho"/>
      <w:jc w:val="center"/>
      <w:rPr>
        <w:b/>
        <w:sz w:val="32"/>
        <w:szCs w:val="32"/>
      </w:rPr>
    </w:pPr>
    <w:r w:rsidRPr="00240796">
      <w:rPr>
        <w:b/>
        <w:sz w:val="32"/>
        <w:szCs w:val="32"/>
      </w:rPr>
      <w:t>TIMBRE DA ESCOLA</w:t>
    </w:r>
  </w:p>
  <w:p w:rsidR="003112EF" w:rsidRDefault="003112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6C2"/>
    <w:multiLevelType w:val="hybridMultilevel"/>
    <w:tmpl w:val="C49E82C2"/>
    <w:lvl w:ilvl="0" w:tplc="CD8AC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B0"/>
    <w:rsid w:val="00082926"/>
    <w:rsid w:val="00095E11"/>
    <w:rsid w:val="000C4B74"/>
    <w:rsid w:val="000C6DB3"/>
    <w:rsid w:val="000E0788"/>
    <w:rsid w:val="001130AE"/>
    <w:rsid w:val="00124DD9"/>
    <w:rsid w:val="00157E1F"/>
    <w:rsid w:val="00240796"/>
    <w:rsid w:val="003112EF"/>
    <w:rsid w:val="00357C6E"/>
    <w:rsid w:val="003663EF"/>
    <w:rsid w:val="003E40FB"/>
    <w:rsid w:val="003F379B"/>
    <w:rsid w:val="00500B3C"/>
    <w:rsid w:val="00503916"/>
    <w:rsid w:val="00532262"/>
    <w:rsid w:val="00541B3C"/>
    <w:rsid w:val="0054574E"/>
    <w:rsid w:val="006A0A05"/>
    <w:rsid w:val="006E7010"/>
    <w:rsid w:val="00700749"/>
    <w:rsid w:val="00770271"/>
    <w:rsid w:val="007753CD"/>
    <w:rsid w:val="007A3809"/>
    <w:rsid w:val="007F56D0"/>
    <w:rsid w:val="00817999"/>
    <w:rsid w:val="00844F62"/>
    <w:rsid w:val="00981E6F"/>
    <w:rsid w:val="00A07769"/>
    <w:rsid w:val="00C16E2E"/>
    <w:rsid w:val="00C2757E"/>
    <w:rsid w:val="00C81B24"/>
    <w:rsid w:val="00CE5613"/>
    <w:rsid w:val="00CE78C3"/>
    <w:rsid w:val="00D16BE5"/>
    <w:rsid w:val="00D3354A"/>
    <w:rsid w:val="00D95E1E"/>
    <w:rsid w:val="00E05EEC"/>
    <w:rsid w:val="00E2717D"/>
    <w:rsid w:val="00EB0ED1"/>
    <w:rsid w:val="00EB7007"/>
    <w:rsid w:val="00ED1C9F"/>
    <w:rsid w:val="00F0165B"/>
    <w:rsid w:val="00F67D24"/>
    <w:rsid w:val="00F972D3"/>
    <w:rsid w:val="00FA0DB0"/>
    <w:rsid w:val="00FA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1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EF"/>
  </w:style>
  <w:style w:type="paragraph" w:styleId="Rodap">
    <w:name w:val="footer"/>
    <w:basedOn w:val="Normal"/>
    <w:link w:val="RodapChar"/>
    <w:uiPriority w:val="99"/>
    <w:semiHidden/>
    <w:unhideWhenUsed/>
    <w:rsid w:val="0031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12EF"/>
  </w:style>
  <w:style w:type="table" w:styleId="Tabelacomgrade">
    <w:name w:val="Table Grid"/>
    <w:basedOn w:val="Tabelanormal"/>
    <w:uiPriority w:val="59"/>
    <w:rsid w:val="00D9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6413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10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02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3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86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82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6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86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AB17-AF77-46CC-9683-69A4230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.Ongarelli</cp:lastModifiedBy>
  <cp:revision>4</cp:revision>
  <cp:lastPrinted>2018-07-31T13:14:00Z</cp:lastPrinted>
  <dcterms:created xsi:type="dcterms:W3CDTF">2018-07-31T13:44:00Z</dcterms:created>
  <dcterms:modified xsi:type="dcterms:W3CDTF">2018-07-31T14:00:00Z</dcterms:modified>
</cp:coreProperties>
</file>